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9D39" w14:textId="77777777" w:rsidR="00C721BA" w:rsidRPr="00427FBA" w:rsidRDefault="00427FBA" w:rsidP="00C721BA">
      <w:pPr>
        <w:rPr>
          <w:lang w:val="el-GR"/>
        </w:rPr>
      </w:pPr>
      <w:r>
        <w:rPr>
          <w:lang w:val="el-GR"/>
        </w:rPr>
        <w:t>Καλημέρα κόσμε!</w:t>
      </w:r>
    </w:p>
    <w:p w14:paraId="6055866C" w14:textId="023BE6A7" w:rsidR="00C721BA" w:rsidRPr="00427FBA" w:rsidRDefault="00427FBA" w:rsidP="00C721BA">
      <w:pPr>
        <w:rPr>
          <w:b/>
          <w:sz w:val="56"/>
          <w:szCs w:val="56"/>
          <w:lang w:val="el-GR"/>
        </w:rPr>
      </w:pPr>
      <w:r>
        <w:rPr>
          <w:b/>
          <w:sz w:val="56"/>
          <w:szCs w:val="56"/>
          <w:lang w:val="el-GR"/>
        </w:rPr>
        <w:t>Με λένε</w:t>
      </w:r>
      <w:r w:rsidR="00813EF8" w:rsidRPr="00427FBA">
        <w:rPr>
          <w:b/>
          <w:sz w:val="56"/>
          <w:szCs w:val="56"/>
          <w:lang w:val="el-GR"/>
        </w:rPr>
        <w:t xml:space="preserve"> </w:t>
      </w:r>
      <w:sdt>
        <w:sdtPr>
          <w:rPr>
            <w:b/>
            <w:sz w:val="56"/>
            <w:szCs w:val="56"/>
          </w:rPr>
          <w:alias w:val="ValueOf1"/>
          <w:tag w:val="1039170651"/>
          <w:id w:val="1039170651"/>
          <w:lock w:val="contentLocked"/>
          <w:placeholder>
            <w:docPart w:val="E1298D40E808440DA6C2D9CBEE3D03F5"/>
          </w:placeholder>
          <w:showingPlcHdr/>
          <w15:color w:val="FF6600"/>
        </w:sdtPr>
        <w:sdtContent>
          <w:r w:rsidR="00236CE1" w:rsidRPr="004A21E3">
            <w:rPr>
              <w:rStyle w:val="PlaceholderText"/>
            </w:rPr>
            <w:t>ValueOf1</w:t>
          </w:r>
        </w:sdtContent>
      </w:sdt>
    </w:p>
    <w:p w14:paraId="4C12BAAB" w14:textId="77777777" w:rsidR="006F3635" w:rsidRPr="00427FBA" w:rsidRDefault="00427FBA" w:rsidP="00C721BA">
      <w:pPr>
        <w:rPr>
          <w:lang w:val="el-GR"/>
        </w:rPr>
      </w:pPr>
      <w:r>
        <w:rPr>
          <w:lang w:val="el-GR"/>
        </w:rPr>
        <w:t>Να ’</w:t>
      </w:r>
      <w:proofErr w:type="spellStart"/>
      <w:r>
        <w:rPr>
          <w:lang w:val="el-GR"/>
        </w:rPr>
        <w:t>μαι</w:t>
      </w:r>
      <w:proofErr w:type="spellEnd"/>
      <w:r>
        <w:rPr>
          <w:lang w:val="el-GR"/>
        </w:rPr>
        <w:t xml:space="preserve"> κι </w:t>
      </w:r>
      <w:proofErr w:type="spellStart"/>
      <w:r>
        <w:rPr>
          <w:lang w:val="el-GR"/>
        </w:rPr>
        <w:t>εγω</w:t>
      </w:r>
      <w:proofErr w:type="spellEnd"/>
      <w:r w:rsidR="006F3635" w:rsidRPr="00427FBA">
        <w:rPr>
          <w:lang w:val="el-GR"/>
        </w:rPr>
        <w:t>:</w:t>
      </w:r>
    </w:p>
    <w:p w14:paraId="05901F5F" w14:textId="77777777" w:rsidR="006F3635" w:rsidRDefault="00000000" w:rsidP="00C721BA">
      <w:sdt>
        <w:sdtPr>
          <w:alias w:val="ImageOf1"/>
          <w:tag w:val="2425138768"/>
          <w:id w:val="-1869828528"/>
          <w15:color w:val="FF6600"/>
          <w:picture/>
        </w:sdtPr>
        <w:sdtContent>
          <w:r w:rsidR="006F3635">
            <w:rPr>
              <w:noProof/>
            </w:rPr>
            <w:drawing>
              <wp:inline distT="0" distB="0" distL="0" distR="0" wp14:anchorId="46A67514" wp14:editId="7AE657B4">
                <wp:extent cx="1847850" cy="1943100"/>
                <wp:effectExtent l="0" t="0" r="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5102C8C" w14:textId="77777777" w:rsidR="002B3C22" w:rsidRDefault="002B3C22" w:rsidP="00C721BA"/>
    <w:p w14:paraId="5889B0B4" w14:textId="22FC7EDB" w:rsidR="0079146B" w:rsidRPr="007234E0" w:rsidRDefault="00245D19" w:rsidP="0079146B">
      <w:pPr>
        <w:jc w:val="center"/>
        <w:rPr>
          <w:rFonts w:ascii="Times New Roman" w:hAnsi="Times New Roman" w:cs="Times New Roman"/>
          <w:color w:val="92D050"/>
          <w:sz w:val="56"/>
          <w:szCs w:val="56"/>
          <w:lang w:val="el-GR"/>
        </w:rPr>
      </w:pPr>
      <w:r>
        <w:rPr>
          <w:rFonts w:ascii="Times New Roman" w:hAnsi="Times New Roman" w:cs="Times New Roman"/>
          <w:color w:val="92D050"/>
          <w:sz w:val="56"/>
          <w:szCs w:val="56"/>
          <w:lang w:val="el-GR"/>
        </w:rPr>
        <w:t xml:space="preserve">Όλα τα γράμματα: </w:t>
      </w:r>
      <w:proofErr w:type="spellStart"/>
      <w:r>
        <w:rPr>
          <w:rFonts w:ascii="Times New Roman" w:hAnsi="Times New Roman" w:cs="Times New Roman"/>
          <w:color w:val="92D050"/>
          <w:sz w:val="56"/>
          <w:szCs w:val="56"/>
          <w:lang w:val="el-GR"/>
        </w:rPr>
        <w:t>αβγδεζηθικλμνξοπρστυφχψω</w:t>
      </w:r>
      <w:proofErr w:type="spellEnd"/>
      <w:r>
        <w:rPr>
          <w:rFonts w:ascii="Times New Roman" w:hAnsi="Times New Roman" w:cs="Times New Roman"/>
          <w:color w:val="92D050"/>
          <w:sz w:val="56"/>
          <w:szCs w:val="56"/>
          <w:lang w:val="el-GR"/>
        </w:rPr>
        <w:t>, κεφαλαία: ΑΒΓΔΕΖΗΘΙΚΛΜΝΞΟΠΡΣΤΥΦΧΨΩ,</w:t>
      </w:r>
      <w:r w:rsidR="00236CE1" w:rsidRPr="00236CE1">
        <w:rPr>
          <w:rFonts w:ascii="Times New Roman" w:hAnsi="Times New Roman" w:cs="Times New Roman"/>
          <w:color w:val="92D050"/>
          <w:sz w:val="56"/>
          <w:szCs w:val="56"/>
          <w:lang w:val="el-GR"/>
        </w:rPr>
        <w:t xml:space="preserve"> </w:t>
      </w:r>
      <w:r>
        <w:rPr>
          <w:rFonts w:ascii="Times New Roman" w:hAnsi="Times New Roman" w:cs="Times New Roman"/>
          <w:color w:val="92D050"/>
          <w:sz w:val="56"/>
          <w:szCs w:val="56"/>
          <w:lang w:val="el-GR"/>
        </w:rPr>
        <w:t>μ</w:t>
      </w:r>
      <w:r w:rsidR="00427FBA">
        <w:rPr>
          <w:rFonts w:ascii="Times New Roman" w:hAnsi="Times New Roman" w:cs="Times New Roman"/>
          <w:color w:val="92D050"/>
          <w:sz w:val="56"/>
          <w:szCs w:val="56"/>
          <w:lang w:val="el-GR"/>
        </w:rPr>
        <w:t>ε</w:t>
      </w:r>
      <w:r w:rsidR="00427FBA" w:rsidRPr="00427FBA">
        <w:rPr>
          <w:rFonts w:ascii="Times New Roman" w:hAnsi="Times New Roman" w:cs="Times New Roman"/>
          <w:color w:val="92D050"/>
          <w:sz w:val="56"/>
          <w:szCs w:val="56"/>
          <w:lang w:val="el-GR"/>
        </w:rPr>
        <w:t xml:space="preserve"> </w:t>
      </w:r>
      <w:r w:rsidR="00427FBA">
        <w:rPr>
          <w:rFonts w:ascii="Times New Roman" w:hAnsi="Times New Roman" w:cs="Times New Roman"/>
          <w:color w:val="92D050"/>
          <w:sz w:val="56"/>
          <w:szCs w:val="56"/>
          <w:lang w:val="el-GR"/>
        </w:rPr>
        <w:t>τόνους</w:t>
      </w:r>
      <w:r>
        <w:rPr>
          <w:rFonts w:ascii="Times New Roman" w:hAnsi="Times New Roman" w:cs="Times New Roman"/>
          <w:color w:val="92D050"/>
          <w:sz w:val="56"/>
          <w:szCs w:val="56"/>
          <w:lang w:val="el-GR"/>
        </w:rPr>
        <w:t>:</w:t>
      </w:r>
      <w:r w:rsidR="00427FBA" w:rsidRPr="00427FBA">
        <w:rPr>
          <w:rFonts w:ascii="Times New Roman" w:hAnsi="Times New Roman" w:cs="Times New Roman"/>
          <w:color w:val="92D050"/>
          <w:sz w:val="56"/>
          <w:szCs w:val="56"/>
          <w:lang w:val="el-GR"/>
        </w:rPr>
        <w:t xml:space="preserve"> </w:t>
      </w:r>
      <w:proofErr w:type="spellStart"/>
      <w:r w:rsidR="00427FBA">
        <w:rPr>
          <w:rFonts w:ascii="Times New Roman" w:hAnsi="Times New Roman" w:cs="Times New Roman"/>
          <w:color w:val="92D050"/>
          <w:sz w:val="56"/>
          <w:szCs w:val="56"/>
          <w:lang w:val="el-GR"/>
        </w:rPr>
        <w:t>άέήίόύώ</w:t>
      </w:r>
      <w:proofErr w:type="spellEnd"/>
      <w:r>
        <w:rPr>
          <w:rFonts w:ascii="Times New Roman" w:hAnsi="Times New Roman" w:cs="Times New Roman"/>
          <w:color w:val="92D050"/>
          <w:sz w:val="56"/>
          <w:szCs w:val="56"/>
          <w:lang w:val="el-GR"/>
        </w:rPr>
        <w:t>, κ</w:t>
      </w:r>
      <w:r w:rsidR="00427FBA">
        <w:rPr>
          <w:rFonts w:ascii="Times New Roman" w:hAnsi="Times New Roman" w:cs="Times New Roman"/>
          <w:color w:val="92D050"/>
          <w:sz w:val="56"/>
          <w:szCs w:val="56"/>
          <w:lang w:val="el-GR"/>
        </w:rPr>
        <w:t xml:space="preserve">εφαλαία </w:t>
      </w:r>
      <w:r>
        <w:rPr>
          <w:rFonts w:ascii="Times New Roman" w:hAnsi="Times New Roman" w:cs="Times New Roman"/>
          <w:color w:val="92D050"/>
          <w:sz w:val="56"/>
          <w:szCs w:val="56"/>
          <w:lang w:val="el-GR"/>
        </w:rPr>
        <w:t>με τόνους: ΆΈΉΊΌΎΏ, με διαλυτικά:</w:t>
      </w:r>
      <w:r w:rsidR="00236CE1" w:rsidRPr="00236CE1">
        <w:rPr>
          <w:rFonts w:ascii="Times New Roman" w:hAnsi="Times New Roman" w:cs="Times New Roman"/>
          <w:color w:val="92D050"/>
          <w:sz w:val="56"/>
          <w:szCs w:val="56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color w:val="92D050"/>
          <w:sz w:val="56"/>
          <w:szCs w:val="56"/>
          <w:lang w:val="el-GR"/>
        </w:rPr>
        <w:t>ϊϋ</w:t>
      </w:r>
      <w:proofErr w:type="spellEnd"/>
      <w:r w:rsidR="007234E0" w:rsidRPr="007234E0">
        <w:rPr>
          <w:rFonts w:ascii="Times New Roman" w:hAnsi="Times New Roman" w:cs="Times New Roman"/>
          <w:color w:val="92D050"/>
          <w:sz w:val="56"/>
          <w:szCs w:val="56"/>
          <w:lang w:val="el-GR"/>
        </w:rPr>
        <w:t xml:space="preserve">, </w:t>
      </w:r>
      <w:r w:rsidR="007234E0">
        <w:rPr>
          <w:rFonts w:ascii="Times New Roman" w:hAnsi="Times New Roman" w:cs="Times New Roman"/>
          <w:color w:val="92D050"/>
          <w:sz w:val="56"/>
          <w:szCs w:val="56"/>
          <w:lang w:val="el-GR"/>
        </w:rPr>
        <w:t xml:space="preserve">διαλυτικά με τόνους: </w:t>
      </w:r>
      <w:proofErr w:type="spellStart"/>
      <w:r w:rsidR="007234E0">
        <w:rPr>
          <w:rFonts w:ascii="Times New Roman" w:hAnsi="Times New Roman" w:cs="Times New Roman"/>
          <w:color w:val="92D050"/>
          <w:sz w:val="56"/>
          <w:szCs w:val="56"/>
          <w:lang w:val="el-GR"/>
        </w:rPr>
        <w:t>ΐΰ</w:t>
      </w:r>
      <w:proofErr w:type="spellEnd"/>
    </w:p>
    <w:p w14:paraId="354CCBEC" w14:textId="77777777" w:rsidR="002B3C22" w:rsidRDefault="00427FBA" w:rsidP="00C721BA">
      <w:r>
        <w:rPr>
          <w:lang w:val="el-GR"/>
        </w:rPr>
        <w:t>Λίστα ταινιών</w:t>
      </w:r>
      <w:r w:rsidR="002B3C2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A056F" w14:paraId="05687B47" w14:textId="77777777" w:rsidTr="009A056F">
        <w:tc>
          <w:tcPr>
            <w:tcW w:w="3116" w:type="dxa"/>
          </w:tcPr>
          <w:p w14:paraId="5E37F11A" w14:textId="77777777" w:rsidR="009A056F" w:rsidRDefault="009A056F" w:rsidP="00C721BA">
            <w:r>
              <w:t>Movie</w:t>
            </w:r>
          </w:p>
        </w:tc>
        <w:tc>
          <w:tcPr>
            <w:tcW w:w="3117" w:type="dxa"/>
          </w:tcPr>
          <w:p w14:paraId="23296084" w14:textId="77777777" w:rsidR="009A056F" w:rsidRDefault="009A056F" w:rsidP="00C721BA">
            <w:r>
              <w:t>Rating</w:t>
            </w:r>
          </w:p>
        </w:tc>
      </w:tr>
      <w:sdt>
        <w:sdtPr>
          <w:alias w:val="ForEach1"/>
          <w:tag w:val="3090717647"/>
          <w:id w:val="-1204249649"/>
          <w:placeholder>
            <w:docPart w:val="DefaultPlaceholder_1081868574"/>
          </w:placeholder>
          <w15:color w:val="FF6600"/>
        </w:sdtPr>
        <w:sdtContent>
          <w:tr w:rsidR="009A056F" w14:paraId="76001AEC" w14:textId="77777777" w:rsidTr="009A056F">
            <w:sdt>
              <w:sdtPr>
                <w:alias w:val="ValueOfName"/>
                <w:tag w:val="1144775988"/>
                <w:id w:val="1144775988"/>
                <w:lock w:val="contentLocked"/>
                <w:placeholder>
                  <w:docPart w:val="631201FEC5904E6591D5D4BAF42F9EEA"/>
                </w:placeholder>
                <w:showingPlcHdr/>
                <w15:color w:val="FF6600"/>
              </w:sdtPr>
              <w:sdtContent>
                <w:tc>
                  <w:tcPr>
                    <w:tcW w:w="3116" w:type="dxa"/>
                  </w:tcPr>
                  <w:p w14:paraId="144E05AC" w14:textId="77777777" w:rsidR="009A056F" w:rsidRDefault="00025434" w:rsidP="00C721BA">
                    <w:r w:rsidRPr="009A0DBE">
                      <w:rPr>
                        <w:rStyle w:val="PlaceholderText"/>
                      </w:rPr>
                      <w:t>ValueOfName</w:t>
                    </w:r>
                  </w:p>
                </w:tc>
              </w:sdtContent>
            </w:sdt>
            <w:sdt>
              <w:sdtPr>
                <w:alias w:val="ValueOfRating"/>
                <w:tag w:val="2967139696"/>
                <w:id w:val="-1327827600"/>
                <w:lock w:val="contentLocked"/>
                <w:placeholder>
                  <w:docPart w:val="3B6ED060C69C4F07954362D2A6D558C7"/>
                </w:placeholder>
                <w:showingPlcHdr/>
                <w15:color w:val="FF6600"/>
              </w:sdtPr>
              <w:sdtContent>
                <w:tc>
                  <w:tcPr>
                    <w:tcW w:w="3117" w:type="dxa"/>
                  </w:tcPr>
                  <w:p w14:paraId="103C57C7" w14:textId="77777777" w:rsidR="009A056F" w:rsidRDefault="00025434" w:rsidP="00C721BA">
                    <w:r w:rsidRPr="009A0DBE">
                      <w:rPr>
                        <w:rStyle w:val="PlaceholderText"/>
                      </w:rPr>
                      <w:t>ValueOfRating</w:t>
                    </w:r>
                  </w:p>
                </w:tc>
              </w:sdtContent>
            </w:sdt>
          </w:tr>
        </w:sdtContent>
      </w:sdt>
    </w:tbl>
    <w:p w14:paraId="7D15C152" w14:textId="77777777" w:rsidR="002B3C22" w:rsidRPr="006F3635" w:rsidRDefault="002B3C22" w:rsidP="00C721BA"/>
    <w:sectPr w:rsidR="002B3C22" w:rsidRPr="006F3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FB"/>
    <w:rsid w:val="00025434"/>
    <w:rsid w:val="00236CE1"/>
    <w:rsid w:val="00245D19"/>
    <w:rsid w:val="002B3C22"/>
    <w:rsid w:val="00427FBA"/>
    <w:rsid w:val="004D350D"/>
    <w:rsid w:val="006F3635"/>
    <w:rsid w:val="007234E0"/>
    <w:rsid w:val="0076122E"/>
    <w:rsid w:val="007733FF"/>
    <w:rsid w:val="0079146B"/>
    <w:rsid w:val="00813EF8"/>
    <w:rsid w:val="008B7FEE"/>
    <w:rsid w:val="009A056F"/>
    <w:rsid w:val="00A21891"/>
    <w:rsid w:val="00AF26CA"/>
    <w:rsid w:val="00B838AD"/>
    <w:rsid w:val="00C721BA"/>
    <w:rsid w:val="00F037FB"/>
    <w:rsid w:val="00F4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FEB8"/>
  <w15:chartTrackingRefBased/>
  <w15:docId w15:val="{E8DFBC40-43E0-46BF-8D2C-BFD50E7F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7FB"/>
    <w:rPr>
      <w:color w:val="808080"/>
    </w:rPr>
  </w:style>
  <w:style w:type="table" w:styleId="TableGrid">
    <w:name w:val="Table Grid"/>
    <w:basedOn w:val="TableNormal"/>
    <w:uiPriority w:val="39"/>
    <w:rsid w:val="002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9A05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A05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9A056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FFAC-7ADE-4747-9940-ACAAE61FCBF5}"/>
      </w:docPartPr>
      <w:docPartBody>
        <w:p w:rsidR="0001278E" w:rsidRDefault="00344F03">
          <w:r w:rsidRPr="00A165EB">
            <w:rPr>
              <w:rStyle w:val="PlaceholderText"/>
            </w:rPr>
            <w:t>Click here to enter text.</w:t>
          </w:r>
        </w:p>
      </w:docPartBody>
    </w:docPart>
    <w:docPart>
      <w:docPartPr>
        <w:name w:val="631201FEC5904E6591D5D4BAF42F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E749-BC31-4033-9638-F2B543B52B23}"/>
      </w:docPartPr>
      <w:docPartBody>
        <w:p w:rsidR="00D10754" w:rsidRDefault="00BB4638">
          <w:r w:rsidRPr="009A0DBE">
            <w:rPr>
              <w:rStyle w:val="PlaceholderText"/>
            </w:rPr>
            <w:t>ValueOfName</w:t>
          </w:r>
        </w:p>
      </w:docPartBody>
    </w:docPart>
    <w:docPart>
      <w:docPartPr>
        <w:name w:val="3B6ED060C69C4F07954362D2A6D5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E7E6-1066-45E6-AA3E-081C2189B3B5}"/>
      </w:docPartPr>
      <w:docPartBody>
        <w:p w:rsidR="00D10754" w:rsidRDefault="00BB4638">
          <w:r w:rsidRPr="009A0DBE">
            <w:rPr>
              <w:rStyle w:val="PlaceholderText"/>
            </w:rPr>
            <w:t>ValueOfRating</w:t>
          </w:r>
        </w:p>
      </w:docPartBody>
    </w:docPart>
    <w:docPart>
      <w:docPartPr>
        <w:name w:val="E1298D40E808440DA6C2D9CBEE3D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3F91-1942-468D-8FB6-ED5910BBD1C7}"/>
      </w:docPartPr>
      <w:docPartBody>
        <w:p w:rsidR="00000000" w:rsidRDefault="00841A9B">
          <w:r w:rsidRPr="004A21E3">
            <w:rPr>
              <w:rStyle w:val="PlaceholderText"/>
            </w:rPr>
            <w:t>ValueOf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03"/>
    <w:rsid w:val="0001278E"/>
    <w:rsid w:val="00344F03"/>
    <w:rsid w:val="004D3607"/>
    <w:rsid w:val="00541831"/>
    <w:rsid w:val="00687522"/>
    <w:rsid w:val="00841A9B"/>
    <w:rsid w:val="00945599"/>
    <w:rsid w:val="00BB4638"/>
    <w:rsid w:val="00D10754"/>
    <w:rsid w:val="00D34DBF"/>
    <w:rsid w:val="00EB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A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atiConfig xmlns="urn:fleXdoc.docati.com">
  <Properties>
    <Culture>en-US</Culture>
  </Properties>
  <Namespaces/>
  <ControlInfos>
    <ControlInfo type="ImageOf" id="2425138768" tagName="2425138768" label="ImageOf1" path="/data/image" simplePath="0" uri="" uriPath="" lock_w="1" lock_h="1"/>
    <ControlInfo type="ForEach" id="3090717647" tagName="3090717647" label="ForEach1" path="/data/movies/movie" simplePath="0" sortSelectSimplePath="0" sortOrder="ascending" sortDataType="text" sortCaseOrder="upper-first"/>
    <ControlInfo type="ValueOf" id="1144775988" tagName="1144775988" label="ValueOfName" path="name" simplePath="0" format="Text" customFormatString=""/>
    <ControlInfo type="ValueOf" id="2967139696" tagName="2967139696" label="ValueOfRating" path="rating" simplePath="0" format="Text" customFormatString=""/>
    <ControlInfo type="ValueOf" id="1039170651" tagName="1039170651" label="ValueOf1" path="/data/name" simplePath="0" format="Text" customFormatString=""/>
  </ControlInfos>
</docatiConfig>
</file>

<file path=customXml/itemProps1.xml><?xml version="1.0" encoding="utf-8"?>
<ds:datastoreItem xmlns:ds="http://schemas.openxmlformats.org/officeDocument/2006/customXml" ds:itemID="{ABAFD21B-141E-4637-98FF-53AD9623A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F6843-C349-418D-9C2E-3A56E281DF62}">
  <ds:schemaRefs>
    <ds:schemaRef ds:uri="urn:fleXdoc.docati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nos Polykarpou</dc:creator>
  <cp:keywords/>
  <dc:description/>
  <cp:lastModifiedBy>Nikanos Polykarpou</cp:lastModifiedBy>
  <cp:revision>8</cp:revision>
  <dcterms:created xsi:type="dcterms:W3CDTF">2018-01-25T13:59:00Z</dcterms:created>
  <dcterms:modified xsi:type="dcterms:W3CDTF">2022-11-08T18:39:00Z</dcterms:modified>
</cp:coreProperties>
</file>